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D37FF" w14:textId="7A6B2F27" w:rsidR="00A90D89" w:rsidRPr="004255A5" w:rsidRDefault="00D90D16" w:rsidP="00D90D16">
      <w:pPr>
        <w:pStyle w:val="Tytu"/>
        <w:rPr>
          <w:i w:val="0"/>
          <w:spacing w:val="66"/>
          <w:sz w:val="32"/>
          <w:szCs w:val="32"/>
        </w:rPr>
      </w:pPr>
      <w:r>
        <w:rPr>
          <w:i w:val="0"/>
          <w:spacing w:val="66"/>
          <w:sz w:val="32"/>
          <w:szCs w:val="32"/>
        </w:rPr>
        <w:t xml:space="preserve">  </w:t>
      </w:r>
      <w:r w:rsidR="00E42AC9" w:rsidRPr="004255A5">
        <w:rPr>
          <w:i w:val="0"/>
          <w:spacing w:val="66"/>
          <w:sz w:val="32"/>
          <w:szCs w:val="32"/>
        </w:rPr>
        <w:t>ZARZĄDZENIE</w:t>
      </w:r>
      <w:r w:rsidRPr="004255A5">
        <w:rPr>
          <w:i w:val="0"/>
          <w:spacing w:val="66"/>
          <w:sz w:val="32"/>
          <w:szCs w:val="32"/>
        </w:rPr>
        <w:t xml:space="preserve"> </w:t>
      </w:r>
      <w:r w:rsidR="003252A9">
        <w:rPr>
          <w:i w:val="0"/>
          <w:spacing w:val="66"/>
          <w:sz w:val="32"/>
          <w:szCs w:val="32"/>
        </w:rPr>
        <w:t xml:space="preserve">Nr </w:t>
      </w:r>
      <w:r w:rsidR="00612631">
        <w:rPr>
          <w:i w:val="0"/>
          <w:spacing w:val="66"/>
          <w:sz w:val="32"/>
          <w:szCs w:val="32"/>
        </w:rPr>
        <w:t>66</w:t>
      </w:r>
      <w:r w:rsidR="002E0552" w:rsidRPr="004255A5">
        <w:rPr>
          <w:i w:val="0"/>
          <w:spacing w:val="66"/>
          <w:sz w:val="32"/>
          <w:szCs w:val="32"/>
        </w:rPr>
        <w:t>/2</w:t>
      </w:r>
      <w:r w:rsidR="00EF7F52">
        <w:rPr>
          <w:i w:val="0"/>
          <w:spacing w:val="66"/>
          <w:sz w:val="32"/>
          <w:szCs w:val="32"/>
        </w:rPr>
        <w:t>0</w:t>
      </w:r>
      <w:r w:rsidR="009F5037">
        <w:rPr>
          <w:i w:val="0"/>
          <w:spacing w:val="66"/>
          <w:sz w:val="32"/>
          <w:szCs w:val="32"/>
        </w:rPr>
        <w:t>2</w:t>
      </w:r>
      <w:r w:rsidR="001F7557">
        <w:rPr>
          <w:i w:val="0"/>
          <w:spacing w:val="66"/>
          <w:sz w:val="32"/>
          <w:szCs w:val="32"/>
        </w:rPr>
        <w:t>1</w:t>
      </w:r>
    </w:p>
    <w:p w14:paraId="49EA0495" w14:textId="77777777" w:rsidR="00A90D89" w:rsidRPr="004255A5" w:rsidRDefault="00A90D89" w:rsidP="00D90D1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255A5">
        <w:rPr>
          <w:rFonts w:ascii="Times New Roman" w:hAnsi="Times New Roman" w:cs="Times New Roman"/>
          <w:b/>
          <w:sz w:val="32"/>
          <w:szCs w:val="32"/>
        </w:rPr>
        <w:t>Wójta  Gminy  Bielsk</w:t>
      </w:r>
    </w:p>
    <w:p w14:paraId="31BEA4E4" w14:textId="7EB87A46" w:rsidR="00A90D89" w:rsidRPr="00D20183" w:rsidRDefault="00A90D89" w:rsidP="00D90D1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20183">
        <w:rPr>
          <w:rFonts w:ascii="Times New Roman" w:hAnsi="Times New Roman" w:cs="Times New Roman"/>
          <w:b/>
          <w:sz w:val="32"/>
          <w:szCs w:val="32"/>
        </w:rPr>
        <w:t xml:space="preserve">z  dnia </w:t>
      </w:r>
      <w:r w:rsidR="00EF7F52">
        <w:rPr>
          <w:rFonts w:ascii="Times New Roman" w:hAnsi="Times New Roman" w:cs="Times New Roman"/>
          <w:b/>
          <w:sz w:val="32"/>
          <w:szCs w:val="32"/>
        </w:rPr>
        <w:t>1</w:t>
      </w:r>
      <w:r w:rsidR="001F7557">
        <w:rPr>
          <w:rFonts w:ascii="Times New Roman" w:hAnsi="Times New Roman" w:cs="Times New Roman"/>
          <w:b/>
          <w:sz w:val="32"/>
          <w:szCs w:val="32"/>
        </w:rPr>
        <w:t>0</w:t>
      </w:r>
      <w:r w:rsidR="00A156E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20183">
        <w:rPr>
          <w:rFonts w:ascii="Times New Roman" w:hAnsi="Times New Roman" w:cs="Times New Roman"/>
          <w:b/>
          <w:sz w:val="32"/>
          <w:szCs w:val="32"/>
        </w:rPr>
        <w:t xml:space="preserve"> listopada 20</w:t>
      </w:r>
      <w:r w:rsidR="009F5037">
        <w:rPr>
          <w:rFonts w:ascii="Times New Roman" w:hAnsi="Times New Roman" w:cs="Times New Roman"/>
          <w:b/>
          <w:sz w:val="32"/>
          <w:szCs w:val="32"/>
        </w:rPr>
        <w:t>2</w:t>
      </w:r>
      <w:r w:rsidR="001F7557">
        <w:rPr>
          <w:rFonts w:ascii="Times New Roman" w:hAnsi="Times New Roman" w:cs="Times New Roman"/>
          <w:b/>
          <w:sz w:val="32"/>
          <w:szCs w:val="32"/>
        </w:rPr>
        <w:t>1</w:t>
      </w:r>
      <w:r w:rsidRPr="00D20183">
        <w:rPr>
          <w:rFonts w:ascii="Times New Roman" w:hAnsi="Times New Roman" w:cs="Times New Roman"/>
          <w:b/>
          <w:sz w:val="32"/>
          <w:szCs w:val="32"/>
        </w:rPr>
        <w:t xml:space="preserve"> roku</w:t>
      </w:r>
    </w:p>
    <w:p w14:paraId="79C893B8" w14:textId="77777777" w:rsidR="00ED6365" w:rsidRDefault="00ED6365" w:rsidP="00B00F6B">
      <w:pPr>
        <w:spacing w:after="0"/>
      </w:pPr>
    </w:p>
    <w:p w14:paraId="1ED7F255" w14:textId="5D9E3644" w:rsidR="00E873A5" w:rsidRPr="00B00F6B" w:rsidRDefault="00ED6365" w:rsidP="005E75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73A5" w:rsidRPr="00B00F6B">
        <w:rPr>
          <w:rFonts w:ascii="Times New Roman" w:hAnsi="Times New Roman" w:cs="Times New Roman"/>
          <w:b/>
          <w:sz w:val="28"/>
          <w:szCs w:val="28"/>
        </w:rPr>
        <w:t>w  sprawie</w:t>
      </w:r>
      <w:r w:rsidR="00E873A5" w:rsidRPr="00B00F6B">
        <w:rPr>
          <w:rFonts w:ascii="Times New Roman" w:hAnsi="Times New Roman" w:cs="Times New Roman"/>
          <w:b/>
          <w:sz w:val="24"/>
          <w:szCs w:val="24"/>
        </w:rPr>
        <w:t>:</w:t>
      </w:r>
      <w:r w:rsidR="00E873A5" w:rsidRPr="00B00F6B">
        <w:rPr>
          <w:rFonts w:ascii="Times New Roman" w:hAnsi="Times New Roman" w:cs="Times New Roman"/>
          <w:sz w:val="24"/>
          <w:szCs w:val="24"/>
        </w:rPr>
        <w:t xml:space="preserve"> </w:t>
      </w:r>
      <w:r w:rsidR="00E873A5" w:rsidRPr="00B00F6B">
        <w:rPr>
          <w:rFonts w:ascii="Times New Roman" w:hAnsi="Times New Roman" w:cs="Times New Roman"/>
          <w:sz w:val="28"/>
          <w:szCs w:val="28"/>
        </w:rPr>
        <w:t>projektu uchwały budżetowej na 20</w:t>
      </w:r>
      <w:r w:rsidR="00EF7F52">
        <w:rPr>
          <w:rFonts w:ascii="Times New Roman" w:hAnsi="Times New Roman" w:cs="Times New Roman"/>
          <w:sz w:val="28"/>
          <w:szCs w:val="28"/>
        </w:rPr>
        <w:t>2</w:t>
      </w:r>
      <w:r w:rsidR="001F7557">
        <w:rPr>
          <w:rFonts w:ascii="Times New Roman" w:hAnsi="Times New Roman" w:cs="Times New Roman"/>
          <w:sz w:val="28"/>
          <w:szCs w:val="28"/>
        </w:rPr>
        <w:t>2</w:t>
      </w:r>
      <w:r w:rsidR="00E873A5" w:rsidRPr="00B00F6B">
        <w:rPr>
          <w:rFonts w:ascii="Times New Roman" w:hAnsi="Times New Roman" w:cs="Times New Roman"/>
          <w:sz w:val="28"/>
          <w:szCs w:val="28"/>
        </w:rPr>
        <w:t xml:space="preserve"> rok oraz projektu             </w:t>
      </w:r>
    </w:p>
    <w:p w14:paraId="5D785D5A" w14:textId="6C3EA680" w:rsidR="00E873A5" w:rsidRPr="00B00F6B" w:rsidRDefault="00E873A5" w:rsidP="005E75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F6B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00F6B">
        <w:rPr>
          <w:rFonts w:ascii="Times New Roman" w:hAnsi="Times New Roman" w:cs="Times New Roman"/>
          <w:sz w:val="28"/>
          <w:szCs w:val="28"/>
        </w:rPr>
        <w:t xml:space="preserve">  wieloletniej p</w:t>
      </w:r>
      <w:r w:rsidR="00872B55">
        <w:rPr>
          <w:rFonts w:ascii="Times New Roman" w:hAnsi="Times New Roman" w:cs="Times New Roman"/>
          <w:sz w:val="28"/>
          <w:szCs w:val="28"/>
        </w:rPr>
        <w:t>rognozy finansowej Gminy Bielsk</w:t>
      </w:r>
      <w:r w:rsidR="00872B55" w:rsidRPr="00872B55">
        <w:rPr>
          <w:rFonts w:ascii="Times New Roman" w:hAnsi="Times New Roman" w:cs="Times New Roman"/>
          <w:sz w:val="28"/>
          <w:szCs w:val="28"/>
        </w:rPr>
        <w:t xml:space="preserve"> </w:t>
      </w:r>
      <w:r w:rsidR="00872B55" w:rsidRPr="00B00F6B">
        <w:rPr>
          <w:rFonts w:ascii="Times New Roman" w:hAnsi="Times New Roman" w:cs="Times New Roman"/>
          <w:sz w:val="28"/>
          <w:szCs w:val="28"/>
        </w:rPr>
        <w:t>na lata 2</w:t>
      </w:r>
      <w:r w:rsidR="00872B55">
        <w:rPr>
          <w:rFonts w:ascii="Times New Roman" w:hAnsi="Times New Roman" w:cs="Times New Roman"/>
          <w:sz w:val="28"/>
          <w:szCs w:val="28"/>
        </w:rPr>
        <w:t>0</w:t>
      </w:r>
      <w:r w:rsidR="00EF7F52">
        <w:rPr>
          <w:rFonts w:ascii="Times New Roman" w:hAnsi="Times New Roman" w:cs="Times New Roman"/>
          <w:sz w:val="28"/>
          <w:szCs w:val="28"/>
        </w:rPr>
        <w:t>2</w:t>
      </w:r>
      <w:r w:rsidR="001F7557">
        <w:rPr>
          <w:rFonts w:ascii="Times New Roman" w:hAnsi="Times New Roman" w:cs="Times New Roman"/>
          <w:sz w:val="28"/>
          <w:szCs w:val="28"/>
        </w:rPr>
        <w:t>2</w:t>
      </w:r>
      <w:r w:rsidR="00872B55">
        <w:rPr>
          <w:rFonts w:ascii="Times New Roman" w:hAnsi="Times New Roman" w:cs="Times New Roman"/>
          <w:sz w:val="28"/>
          <w:szCs w:val="28"/>
        </w:rPr>
        <w:t>-</w:t>
      </w:r>
      <w:r w:rsidR="00872B55" w:rsidRPr="00B00F6B">
        <w:rPr>
          <w:rFonts w:ascii="Times New Roman" w:hAnsi="Times New Roman" w:cs="Times New Roman"/>
          <w:sz w:val="28"/>
          <w:szCs w:val="28"/>
        </w:rPr>
        <w:t>20</w:t>
      </w:r>
      <w:r w:rsidR="00872B55">
        <w:rPr>
          <w:rFonts w:ascii="Times New Roman" w:hAnsi="Times New Roman" w:cs="Times New Roman"/>
          <w:sz w:val="28"/>
          <w:szCs w:val="28"/>
        </w:rPr>
        <w:t>2</w:t>
      </w:r>
      <w:r w:rsidR="001F7557">
        <w:rPr>
          <w:rFonts w:ascii="Times New Roman" w:hAnsi="Times New Roman" w:cs="Times New Roman"/>
          <w:sz w:val="28"/>
          <w:szCs w:val="28"/>
        </w:rPr>
        <w:t>8</w:t>
      </w:r>
      <w:r w:rsidR="00872B55" w:rsidRPr="00B00F6B">
        <w:rPr>
          <w:rFonts w:ascii="Times New Roman" w:hAnsi="Times New Roman" w:cs="Times New Roman"/>
          <w:sz w:val="28"/>
          <w:szCs w:val="28"/>
        </w:rPr>
        <w:t>.</w:t>
      </w:r>
    </w:p>
    <w:p w14:paraId="6DA2218E" w14:textId="77777777" w:rsidR="00E873A5" w:rsidRPr="00B00F6B" w:rsidRDefault="00E873A5" w:rsidP="0050035D">
      <w:pPr>
        <w:spacing w:after="0" w:line="360" w:lineRule="auto"/>
        <w:rPr>
          <w:sz w:val="28"/>
          <w:szCs w:val="28"/>
        </w:rPr>
      </w:pPr>
    </w:p>
    <w:p w14:paraId="17691897" w14:textId="77777777" w:rsidR="001F7557" w:rsidRDefault="00E873A5" w:rsidP="001F7557">
      <w:pPr>
        <w:pStyle w:val="Tekstpodstawowy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1F7557">
        <w:rPr>
          <w:rFonts w:ascii="Times New Roman" w:hAnsi="Times New Roman" w:cs="Times New Roman"/>
          <w:sz w:val="28"/>
          <w:szCs w:val="28"/>
        </w:rPr>
        <w:t xml:space="preserve">Na podstawie art. </w:t>
      </w:r>
      <w:r w:rsidRPr="001F7557">
        <w:rPr>
          <w:rFonts w:ascii="Times New Roman" w:hAnsi="Times New Roman" w:cs="Times New Roman"/>
          <w:color w:val="000000"/>
          <w:sz w:val="28"/>
          <w:szCs w:val="28"/>
        </w:rPr>
        <w:t>230 ust. 1, art. 233 oraz art. 238 ust.1 i 2  ustawy                                               z dnia 27 sierpnia</w:t>
      </w:r>
      <w:r w:rsidR="00782639" w:rsidRPr="001F7557">
        <w:rPr>
          <w:rFonts w:ascii="Times New Roman" w:hAnsi="Times New Roman" w:cs="Times New Roman"/>
          <w:color w:val="000000"/>
          <w:sz w:val="28"/>
          <w:szCs w:val="28"/>
        </w:rPr>
        <w:t xml:space="preserve"> 2009r. o finansach publicznych </w:t>
      </w:r>
      <w:r w:rsidR="001F7557" w:rsidRPr="001F7557">
        <w:rPr>
          <w:rFonts w:ascii="Times New Roman" w:hAnsi="Times New Roman" w:cs="Times New Roman"/>
          <w:sz w:val="28"/>
          <w:szCs w:val="28"/>
        </w:rPr>
        <w:t xml:space="preserve">( t. j. Dz. U. z 2021r., poz. 305 z </w:t>
      </w:r>
      <w:proofErr w:type="spellStart"/>
      <w:r w:rsidR="001F7557" w:rsidRPr="001F7557">
        <w:rPr>
          <w:rFonts w:ascii="Times New Roman" w:hAnsi="Times New Roman" w:cs="Times New Roman"/>
          <w:sz w:val="28"/>
          <w:szCs w:val="28"/>
        </w:rPr>
        <w:t>późn</w:t>
      </w:r>
      <w:proofErr w:type="spellEnd"/>
      <w:r w:rsidR="001F7557" w:rsidRPr="001F7557">
        <w:rPr>
          <w:rFonts w:ascii="Times New Roman" w:hAnsi="Times New Roman" w:cs="Times New Roman"/>
          <w:sz w:val="28"/>
          <w:szCs w:val="28"/>
        </w:rPr>
        <w:t>. zm.  ),</w:t>
      </w:r>
    </w:p>
    <w:p w14:paraId="710B9F8F" w14:textId="31E77465" w:rsidR="00A90D89" w:rsidRPr="00875B9D" w:rsidRDefault="00A90D89" w:rsidP="001F7557">
      <w:pPr>
        <w:pStyle w:val="Tekstpodstawowy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DC0">
        <w:rPr>
          <w:rFonts w:ascii="Times New Roman" w:hAnsi="Times New Roman" w:cs="Times New Roman"/>
          <w:b/>
          <w:sz w:val="28"/>
          <w:szCs w:val="28"/>
        </w:rPr>
        <w:t>Wójt  Gminy  Bielsk  zarządza</w:t>
      </w:r>
      <w:r w:rsidR="00527594">
        <w:rPr>
          <w:rFonts w:ascii="Times New Roman" w:hAnsi="Times New Roman" w:cs="Times New Roman"/>
          <w:b/>
          <w:sz w:val="28"/>
          <w:szCs w:val="28"/>
        </w:rPr>
        <w:t>,</w:t>
      </w:r>
      <w:r w:rsidRPr="00210DC0">
        <w:rPr>
          <w:rFonts w:ascii="Times New Roman" w:hAnsi="Times New Roman" w:cs="Times New Roman"/>
          <w:b/>
          <w:sz w:val="28"/>
          <w:szCs w:val="28"/>
        </w:rPr>
        <w:t xml:space="preserve">  co  następuje:</w:t>
      </w:r>
    </w:p>
    <w:p w14:paraId="65F536B2" w14:textId="77777777" w:rsidR="00A90D89" w:rsidRPr="00727837" w:rsidRDefault="00A90D89" w:rsidP="00A90D89">
      <w:pPr>
        <w:pStyle w:val="Tekstpodstawowy"/>
        <w:jc w:val="center"/>
        <w:rPr>
          <w:b/>
          <w:szCs w:val="28"/>
        </w:rPr>
      </w:pPr>
      <w:r w:rsidRPr="00727837">
        <w:rPr>
          <w:b/>
          <w:szCs w:val="28"/>
        </w:rPr>
        <w:t>§ 1</w:t>
      </w:r>
    </w:p>
    <w:p w14:paraId="0B402D59" w14:textId="77777777" w:rsidR="00A90D89" w:rsidRPr="00527594" w:rsidRDefault="00A90D89" w:rsidP="00A90D89">
      <w:pPr>
        <w:pStyle w:val="Tekstpodstawowy"/>
        <w:rPr>
          <w:szCs w:val="28"/>
        </w:rPr>
      </w:pPr>
    </w:p>
    <w:p w14:paraId="38186B47" w14:textId="77DFF360" w:rsidR="00225EE2" w:rsidRPr="00143BE8" w:rsidRDefault="00A90D89" w:rsidP="00225EE2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EE2">
        <w:rPr>
          <w:rFonts w:ascii="Times New Roman" w:hAnsi="Times New Roman" w:cs="Times New Roman"/>
          <w:sz w:val="28"/>
          <w:szCs w:val="28"/>
        </w:rPr>
        <w:t xml:space="preserve">Przedstawia się projekt uchwały budżetowej </w:t>
      </w:r>
      <w:r w:rsidR="00225EE2" w:rsidRPr="00143BE8">
        <w:rPr>
          <w:rFonts w:ascii="Times New Roman" w:hAnsi="Times New Roman" w:cs="Times New Roman"/>
          <w:sz w:val="28"/>
          <w:szCs w:val="28"/>
        </w:rPr>
        <w:t xml:space="preserve"> Gminy </w:t>
      </w:r>
      <w:r w:rsidR="00225EE2">
        <w:rPr>
          <w:rFonts w:ascii="Times New Roman" w:hAnsi="Times New Roman" w:cs="Times New Roman"/>
          <w:sz w:val="28"/>
          <w:szCs w:val="28"/>
        </w:rPr>
        <w:t xml:space="preserve">Bielsk  </w:t>
      </w:r>
      <w:r w:rsidR="00225EE2" w:rsidRPr="00143BE8">
        <w:rPr>
          <w:rFonts w:ascii="Times New Roman" w:hAnsi="Times New Roman" w:cs="Times New Roman"/>
          <w:sz w:val="28"/>
          <w:szCs w:val="28"/>
        </w:rPr>
        <w:t>na</w:t>
      </w:r>
      <w:r w:rsidR="00225EE2">
        <w:rPr>
          <w:rFonts w:ascii="Times New Roman" w:hAnsi="Times New Roman" w:cs="Times New Roman"/>
          <w:sz w:val="28"/>
          <w:szCs w:val="28"/>
        </w:rPr>
        <w:t xml:space="preserve">  20</w:t>
      </w:r>
      <w:r w:rsidR="00EF7F52">
        <w:rPr>
          <w:rFonts w:ascii="Times New Roman" w:hAnsi="Times New Roman" w:cs="Times New Roman"/>
          <w:sz w:val="28"/>
          <w:szCs w:val="28"/>
        </w:rPr>
        <w:t>2</w:t>
      </w:r>
      <w:r w:rsidR="001F7557">
        <w:rPr>
          <w:rFonts w:ascii="Times New Roman" w:hAnsi="Times New Roman" w:cs="Times New Roman"/>
          <w:sz w:val="28"/>
          <w:szCs w:val="28"/>
        </w:rPr>
        <w:t>2</w:t>
      </w:r>
      <w:r w:rsidR="00225EE2">
        <w:rPr>
          <w:rFonts w:ascii="Times New Roman" w:hAnsi="Times New Roman" w:cs="Times New Roman"/>
          <w:sz w:val="28"/>
          <w:szCs w:val="28"/>
        </w:rPr>
        <w:t xml:space="preserve"> </w:t>
      </w:r>
      <w:r w:rsidR="00225EE2" w:rsidRPr="00143BE8">
        <w:rPr>
          <w:rFonts w:ascii="Times New Roman" w:hAnsi="Times New Roman" w:cs="Times New Roman"/>
          <w:sz w:val="28"/>
          <w:szCs w:val="28"/>
        </w:rPr>
        <w:t xml:space="preserve"> rok</w:t>
      </w:r>
      <w:r w:rsidR="00225EE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25EE2" w:rsidRPr="00143BE8">
        <w:rPr>
          <w:rFonts w:ascii="Times New Roman" w:hAnsi="Times New Roman" w:cs="Times New Roman"/>
          <w:sz w:val="28"/>
          <w:szCs w:val="28"/>
        </w:rPr>
        <w:t xml:space="preserve"> </w:t>
      </w:r>
      <w:r w:rsidR="00225EE2">
        <w:rPr>
          <w:rFonts w:ascii="Times New Roman" w:hAnsi="Times New Roman" w:cs="Times New Roman"/>
          <w:sz w:val="28"/>
          <w:szCs w:val="28"/>
        </w:rPr>
        <w:t xml:space="preserve">i  </w:t>
      </w:r>
      <w:r w:rsidR="003426C3">
        <w:rPr>
          <w:rFonts w:ascii="Times New Roman" w:hAnsi="Times New Roman" w:cs="Times New Roman"/>
          <w:sz w:val="28"/>
          <w:szCs w:val="28"/>
        </w:rPr>
        <w:t>p</w:t>
      </w:r>
      <w:r w:rsidR="00225EE2">
        <w:rPr>
          <w:rFonts w:ascii="Times New Roman" w:hAnsi="Times New Roman" w:cs="Times New Roman"/>
          <w:sz w:val="28"/>
          <w:szCs w:val="28"/>
        </w:rPr>
        <w:t xml:space="preserve">rojekt </w:t>
      </w:r>
      <w:r w:rsidR="00AE2188">
        <w:rPr>
          <w:rFonts w:ascii="Times New Roman" w:hAnsi="Times New Roman" w:cs="Times New Roman"/>
          <w:sz w:val="28"/>
          <w:szCs w:val="28"/>
        </w:rPr>
        <w:t>w</w:t>
      </w:r>
      <w:r w:rsidR="00225EE2" w:rsidRPr="00CA4AEB">
        <w:rPr>
          <w:rFonts w:ascii="Times New Roman" w:hAnsi="Times New Roman" w:cs="Times New Roman"/>
          <w:sz w:val="28"/>
          <w:szCs w:val="28"/>
        </w:rPr>
        <w:t xml:space="preserve">ieloletniej </w:t>
      </w:r>
      <w:r w:rsidR="00AE2188">
        <w:rPr>
          <w:rFonts w:ascii="Times New Roman" w:hAnsi="Times New Roman" w:cs="Times New Roman"/>
          <w:sz w:val="28"/>
          <w:szCs w:val="28"/>
        </w:rPr>
        <w:t>p</w:t>
      </w:r>
      <w:r w:rsidR="00225EE2" w:rsidRPr="00CA4AEB">
        <w:rPr>
          <w:rFonts w:ascii="Times New Roman" w:hAnsi="Times New Roman" w:cs="Times New Roman"/>
          <w:sz w:val="28"/>
          <w:szCs w:val="28"/>
        </w:rPr>
        <w:t xml:space="preserve">rognozy </w:t>
      </w:r>
      <w:r w:rsidR="00AE2188">
        <w:rPr>
          <w:rFonts w:ascii="Times New Roman" w:hAnsi="Times New Roman" w:cs="Times New Roman"/>
          <w:sz w:val="28"/>
          <w:szCs w:val="28"/>
        </w:rPr>
        <w:t>f</w:t>
      </w:r>
      <w:r w:rsidR="00225EE2" w:rsidRPr="00CA4AEB">
        <w:rPr>
          <w:rFonts w:ascii="Times New Roman" w:hAnsi="Times New Roman" w:cs="Times New Roman"/>
          <w:sz w:val="28"/>
          <w:szCs w:val="28"/>
        </w:rPr>
        <w:t>inansowej Gminy Bielsk na lata 20</w:t>
      </w:r>
      <w:r w:rsidR="00EF7F52">
        <w:rPr>
          <w:rFonts w:ascii="Times New Roman" w:hAnsi="Times New Roman" w:cs="Times New Roman"/>
          <w:sz w:val="28"/>
          <w:szCs w:val="28"/>
        </w:rPr>
        <w:t>2</w:t>
      </w:r>
      <w:r w:rsidR="001F7557">
        <w:rPr>
          <w:rFonts w:ascii="Times New Roman" w:hAnsi="Times New Roman" w:cs="Times New Roman"/>
          <w:sz w:val="28"/>
          <w:szCs w:val="28"/>
        </w:rPr>
        <w:t>2</w:t>
      </w:r>
      <w:r w:rsidR="00225EE2" w:rsidRPr="00CA4AEB">
        <w:rPr>
          <w:rFonts w:ascii="Times New Roman" w:hAnsi="Times New Roman" w:cs="Times New Roman"/>
          <w:sz w:val="28"/>
          <w:szCs w:val="28"/>
        </w:rPr>
        <w:t xml:space="preserve"> –</w:t>
      </w:r>
      <w:r w:rsidR="00225EE2">
        <w:rPr>
          <w:rFonts w:ascii="Times New Roman" w:hAnsi="Times New Roman" w:cs="Times New Roman"/>
          <w:sz w:val="28"/>
          <w:szCs w:val="28"/>
        </w:rPr>
        <w:t xml:space="preserve"> 20</w:t>
      </w:r>
      <w:r w:rsidR="00CD5DE9">
        <w:rPr>
          <w:rFonts w:ascii="Times New Roman" w:hAnsi="Times New Roman" w:cs="Times New Roman"/>
          <w:sz w:val="28"/>
          <w:szCs w:val="28"/>
        </w:rPr>
        <w:t>2</w:t>
      </w:r>
      <w:r w:rsidR="001F7557">
        <w:rPr>
          <w:rFonts w:ascii="Times New Roman" w:hAnsi="Times New Roman" w:cs="Times New Roman"/>
          <w:sz w:val="28"/>
          <w:szCs w:val="28"/>
        </w:rPr>
        <w:t>8</w:t>
      </w:r>
      <w:r w:rsidR="00225EE2">
        <w:rPr>
          <w:rFonts w:ascii="Times New Roman" w:hAnsi="Times New Roman" w:cs="Times New Roman"/>
          <w:sz w:val="28"/>
          <w:szCs w:val="28"/>
        </w:rPr>
        <w:t xml:space="preserve"> </w:t>
      </w:r>
      <w:r w:rsidR="00225EE2" w:rsidRPr="00143BE8">
        <w:rPr>
          <w:rFonts w:ascii="Times New Roman" w:hAnsi="Times New Roman" w:cs="Times New Roman"/>
          <w:sz w:val="28"/>
          <w:szCs w:val="28"/>
        </w:rPr>
        <w:t xml:space="preserve"> celu  wydania  opinii.</w:t>
      </w:r>
    </w:p>
    <w:p w14:paraId="1BD84243" w14:textId="77777777" w:rsidR="00A90D89" w:rsidRPr="004D347B" w:rsidRDefault="00A90D89" w:rsidP="00A90D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47B">
        <w:rPr>
          <w:rFonts w:ascii="Times New Roman" w:hAnsi="Times New Roman" w:cs="Times New Roman"/>
          <w:b/>
          <w:sz w:val="28"/>
          <w:szCs w:val="28"/>
        </w:rPr>
        <w:t>§ 2</w:t>
      </w:r>
    </w:p>
    <w:p w14:paraId="5272B20C" w14:textId="7EF9D4A3" w:rsidR="00A90D89" w:rsidRPr="004D347B" w:rsidRDefault="00A90D89" w:rsidP="007324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347B">
        <w:rPr>
          <w:rFonts w:ascii="Times New Roman" w:hAnsi="Times New Roman" w:cs="Times New Roman"/>
          <w:sz w:val="28"/>
          <w:szCs w:val="28"/>
        </w:rPr>
        <w:t xml:space="preserve">Przekazać projekt </w:t>
      </w:r>
      <w:r w:rsidR="00D90D16" w:rsidRPr="004D347B">
        <w:rPr>
          <w:rFonts w:ascii="Times New Roman" w:hAnsi="Times New Roman" w:cs="Times New Roman"/>
          <w:sz w:val="28"/>
          <w:szCs w:val="28"/>
        </w:rPr>
        <w:t>uchwały</w:t>
      </w:r>
      <w:r w:rsidR="00675700" w:rsidRPr="004D347B">
        <w:rPr>
          <w:rFonts w:ascii="Times New Roman" w:hAnsi="Times New Roman" w:cs="Times New Roman"/>
          <w:sz w:val="28"/>
          <w:szCs w:val="28"/>
        </w:rPr>
        <w:t xml:space="preserve"> </w:t>
      </w:r>
      <w:r w:rsidR="00D90D16" w:rsidRPr="004D347B">
        <w:rPr>
          <w:rFonts w:ascii="Times New Roman" w:hAnsi="Times New Roman" w:cs="Times New Roman"/>
          <w:sz w:val="28"/>
          <w:szCs w:val="28"/>
        </w:rPr>
        <w:t>budżetowe</w:t>
      </w:r>
      <w:r w:rsidR="00E20A16" w:rsidRPr="004D347B">
        <w:rPr>
          <w:rFonts w:ascii="Times New Roman" w:hAnsi="Times New Roman" w:cs="Times New Roman"/>
          <w:sz w:val="28"/>
          <w:szCs w:val="28"/>
        </w:rPr>
        <w:t xml:space="preserve">j </w:t>
      </w:r>
      <w:r w:rsidR="00D2261F" w:rsidRPr="004D347B">
        <w:rPr>
          <w:rFonts w:ascii="Times New Roman" w:hAnsi="Times New Roman" w:cs="Times New Roman"/>
          <w:sz w:val="28"/>
          <w:szCs w:val="28"/>
        </w:rPr>
        <w:t>Gminy Bielsk na 20</w:t>
      </w:r>
      <w:r w:rsidR="00EF7F52" w:rsidRPr="004D347B">
        <w:rPr>
          <w:rFonts w:ascii="Times New Roman" w:hAnsi="Times New Roman" w:cs="Times New Roman"/>
          <w:sz w:val="28"/>
          <w:szCs w:val="28"/>
        </w:rPr>
        <w:t>2</w:t>
      </w:r>
      <w:r w:rsidR="001F7557" w:rsidRPr="004D347B">
        <w:rPr>
          <w:rFonts w:ascii="Times New Roman" w:hAnsi="Times New Roman" w:cs="Times New Roman"/>
          <w:sz w:val="28"/>
          <w:szCs w:val="28"/>
        </w:rPr>
        <w:t>2</w:t>
      </w:r>
      <w:r w:rsidR="00D2261F" w:rsidRPr="004D347B">
        <w:rPr>
          <w:rFonts w:ascii="Times New Roman" w:hAnsi="Times New Roman" w:cs="Times New Roman"/>
          <w:sz w:val="28"/>
          <w:szCs w:val="28"/>
        </w:rPr>
        <w:t xml:space="preserve"> rok i</w:t>
      </w:r>
      <w:r w:rsidR="00E20A16" w:rsidRPr="004D347B">
        <w:rPr>
          <w:rFonts w:ascii="Times New Roman" w:hAnsi="Times New Roman" w:cs="Times New Roman"/>
          <w:sz w:val="28"/>
          <w:szCs w:val="28"/>
        </w:rPr>
        <w:t xml:space="preserve"> </w:t>
      </w:r>
      <w:r w:rsidR="009B32B9" w:rsidRPr="004D347B">
        <w:rPr>
          <w:rFonts w:ascii="Times New Roman" w:hAnsi="Times New Roman" w:cs="Times New Roman"/>
          <w:sz w:val="28"/>
          <w:szCs w:val="28"/>
        </w:rPr>
        <w:t>projekt</w:t>
      </w:r>
      <w:r w:rsidR="00E830D0" w:rsidRPr="004D347B">
        <w:rPr>
          <w:rFonts w:ascii="Times New Roman" w:hAnsi="Times New Roman" w:cs="Times New Roman"/>
          <w:sz w:val="28"/>
          <w:szCs w:val="28"/>
        </w:rPr>
        <w:t xml:space="preserve"> </w:t>
      </w:r>
      <w:r w:rsidR="005E5768" w:rsidRPr="004D347B">
        <w:rPr>
          <w:rFonts w:ascii="Times New Roman" w:hAnsi="Times New Roman" w:cs="Times New Roman"/>
          <w:sz w:val="28"/>
          <w:szCs w:val="28"/>
        </w:rPr>
        <w:t>wieloletniej prognozy finansowej Gminy Bielsk na lata 20</w:t>
      </w:r>
      <w:r w:rsidR="00EF7F52" w:rsidRPr="004D347B">
        <w:rPr>
          <w:rFonts w:ascii="Times New Roman" w:hAnsi="Times New Roman" w:cs="Times New Roman"/>
          <w:sz w:val="28"/>
          <w:szCs w:val="28"/>
        </w:rPr>
        <w:t>2</w:t>
      </w:r>
      <w:r w:rsidR="001F7557" w:rsidRPr="004D347B">
        <w:rPr>
          <w:rFonts w:ascii="Times New Roman" w:hAnsi="Times New Roman" w:cs="Times New Roman"/>
          <w:sz w:val="28"/>
          <w:szCs w:val="28"/>
        </w:rPr>
        <w:t>2</w:t>
      </w:r>
      <w:r w:rsidR="005226FB" w:rsidRPr="004D347B">
        <w:rPr>
          <w:rFonts w:ascii="Times New Roman" w:hAnsi="Times New Roman" w:cs="Times New Roman"/>
          <w:sz w:val="28"/>
          <w:szCs w:val="28"/>
        </w:rPr>
        <w:t xml:space="preserve"> </w:t>
      </w:r>
      <w:r w:rsidR="005E5768" w:rsidRPr="004D347B">
        <w:rPr>
          <w:rFonts w:ascii="Times New Roman" w:hAnsi="Times New Roman" w:cs="Times New Roman"/>
          <w:sz w:val="28"/>
          <w:szCs w:val="28"/>
        </w:rPr>
        <w:t>- 202</w:t>
      </w:r>
      <w:r w:rsidR="001F7557" w:rsidRPr="004D347B">
        <w:rPr>
          <w:rFonts w:ascii="Times New Roman" w:hAnsi="Times New Roman" w:cs="Times New Roman"/>
          <w:sz w:val="28"/>
          <w:szCs w:val="28"/>
        </w:rPr>
        <w:t>8</w:t>
      </w:r>
      <w:r w:rsidR="00732411" w:rsidRPr="004D347B">
        <w:rPr>
          <w:rFonts w:ascii="Times New Roman" w:hAnsi="Times New Roman" w:cs="Times New Roman"/>
          <w:sz w:val="28"/>
          <w:szCs w:val="28"/>
        </w:rPr>
        <w:t xml:space="preserve"> :</w:t>
      </w:r>
    </w:p>
    <w:p w14:paraId="1525488F" w14:textId="1BE4358C" w:rsidR="00727837" w:rsidRPr="004D347B" w:rsidRDefault="00A90D89" w:rsidP="007324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347B">
        <w:rPr>
          <w:rFonts w:ascii="Times New Roman" w:hAnsi="Times New Roman" w:cs="Times New Roman"/>
          <w:sz w:val="28"/>
          <w:szCs w:val="28"/>
        </w:rPr>
        <w:t xml:space="preserve">1. </w:t>
      </w:r>
      <w:r w:rsidR="004D347B" w:rsidRPr="004D347B">
        <w:rPr>
          <w:rFonts w:ascii="Times New Roman" w:hAnsi="Times New Roman" w:cs="Times New Roman"/>
          <w:sz w:val="28"/>
          <w:szCs w:val="28"/>
        </w:rPr>
        <w:t>Organowi stanowiącemu jednostki samorządu terytorialnego</w:t>
      </w:r>
      <w:r w:rsidR="00D90D16" w:rsidRPr="004D347B">
        <w:rPr>
          <w:rFonts w:ascii="Times New Roman" w:hAnsi="Times New Roman" w:cs="Times New Roman"/>
          <w:sz w:val="28"/>
          <w:szCs w:val="28"/>
        </w:rPr>
        <w:t>,</w:t>
      </w:r>
    </w:p>
    <w:p w14:paraId="525D5364" w14:textId="77777777" w:rsidR="00727837" w:rsidRPr="004D347B" w:rsidRDefault="00A90D89" w:rsidP="007324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347B">
        <w:rPr>
          <w:rFonts w:ascii="Times New Roman" w:hAnsi="Times New Roman" w:cs="Times New Roman"/>
          <w:sz w:val="28"/>
          <w:szCs w:val="28"/>
        </w:rPr>
        <w:t>2. Regionalnej Izbie Obrachunkowej w Warszawie Zespół w Płoc</w:t>
      </w:r>
      <w:r w:rsidR="00587F18" w:rsidRPr="004D347B">
        <w:rPr>
          <w:rFonts w:ascii="Times New Roman" w:hAnsi="Times New Roman" w:cs="Times New Roman"/>
          <w:sz w:val="28"/>
          <w:szCs w:val="28"/>
        </w:rPr>
        <w:t>ku.</w:t>
      </w:r>
    </w:p>
    <w:p w14:paraId="6154FB11" w14:textId="77777777" w:rsidR="00A90D89" w:rsidRPr="004D347B" w:rsidRDefault="00A90D89" w:rsidP="007971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47B">
        <w:rPr>
          <w:rFonts w:ascii="Times New Roman" w:hAnsi="Times New Roman" w:cs="Times New Roman"/>
          <w:b/>
          <w:sz w:val="28"/>
          <w:szCs w:val="28"/>
        </w:rPr>
        <w:t>§ 3</w:t>
      </w:r>
    </w:p>
    <w:p w14:paraId="1430AFEB" w14:textId="77777777" w:rsidR="00A90D89" w:rsidRPr="009B32B9" w:rsidRDefault="00A90D89" w:rsidP="00A90D89">
      <w:pPr>
        <w:pStyle w:val="Tekstpodstawowy"/>
        <w:rPr>
          <w:szCs w:val="28"/>
        </w:rPr>
      </w:pPr>
      <w:r w:rsidRPr="00527594">
        <w:rPr>
          <w:szCs w:val="28"/>
        </w:rPr>
        <w:t xml:space="preserve">Zarządzenie wchodzi  w  życie  z  </w:t>
      </w:r>
      <w:r w:rsidRPr="009B32B9">
        <w:rPr>
          <w:szCs w:val="28"/>
        </w:rPr>
        <w:t>dniem  pod</w:t>
      </w:r>
      <w:r w:rsidR="00CD5DE9" w:rsidRPr="009B32B9">
        <w:rPr>
          <w:szCs w:val="28"/>
        </w:rPr>
        <w:t>pisania</w:t>
      </w:r>
      <w:r w:rsidRPr="009B32B9">
        <w:rPr>
          <w:szCs w:val="28"/>
        </w:rPr>
        <w:t>.</w:t>
      </w:r>
    </w:p>
    <w:p w14:paraId="2AD97DB3" w14:textId="77777777" w:rsidR="00040A9C" w:rsidRDefault="00040A9C" w:rsidP="00A90D89">
      <w:pPr>
        <w:pStyle w:val="Tekstpodstawowy"/>
        <w:rPr>
          <w:szCs w:val="28"/>
        </w:rPr>
      </w:pPr>
    </w:p>
    <w:p w14:paraId="74B7FFC2" w14:textId="77777777" w:rsidR="00040A9C" w:rsidRDefault="00040A9C" w:rsidP="00A90D89">
      <w:pPr>
        <w:pStyle w:val="Tekstpodstawowy"/>
        <w:rPr>
          <w:szCs w:val="28"/>
        </w:rPr>
      </w:pPr>
    </w:p>
    <w:p w14:paraId="51DBBD78" w14:textId="77777777" w:rsidR="009B32B9" w:rsidRDefault="009B32B9" w:rsidP="00A90D89">
      <w:pPr>
        <w:pStyle w:val="Tekstpodstawowy"/>
        <w:rPr>
          <w:szCs w:val="28"/>
        </w:rPr>
      </w:pPr>
    </w:p>
    <w:p w14:paraId="76009881" w14:textId="7578F3A8" w:rsidR="009B32B9" w:rsidRDefault="00AB09A3" w:rsidP="00A90D89">
      <w:pPr>
        <w:pStyle w:val="Tekstpodstawowy"/>
        <w:rPr>
          <w:szCs w:val="28"/>
        </w:rPr>
      </w:pPr>
      <w:r>
        <w:rPr>
          <w:szCs w:val="28"/>
        </w:rPr>
        <w:t xml:space="preserve">                                                                                    Wójt Gminy</w:t>
      </w:r>
    </w:p>
    <w:p w14:paraId="3C287D86" w14:textId="78646381" w:rsidR="00AB09A3" w:rsidRDefault="00AB09A3" w:rsidP="00A90D89">
      <w:pPr>
        <w:pStyle w:val="Tekstpodstawowy"/>
        <w:rPr>
          <w:szCs w:val="28"/>
        </w:rPr>
      </w:pPr>
    </w:p>
    <w:p w14:paraId="395170CF" w14:textId="77777777" w:rsidR="00AB09A3" w:rsidRDefault="00AB09A3" w:rsidP="00A90D89">
      <w:pPr>
        <w:pStyle w:val="Tekstpodstawowy"/>
        <w:rPr>
          <w:szCs w:val="28"/>
        </w:rPr>
      </w:pPr>
      <w:r>
        <w:rPr>
          <w:szCs w:val="28"/>
        </w:rPr>
        <w:t xml:space="preserve">                                                                    </w:t>
      </w:r>
    </w:p>
    <w:p w14:paraId="3E4A464C" w14:textId="650F9160" w:rsidR="00AB09A3" w:rsidRDefault="00AB09A3" w:rsidP="00A90D89">
      <w:pPr>
        <w:pStyle w:val="Tekstpodstawowy"/>
        <w:rPr>
          <w:szCs w:val="28"/>
        </w:rPr>
      </w:pPr>
      <w:r>
        <w:rPr>
          <w:szCs w:val="28"/>
        </w:rPr>
        <w:t xml:space="preserve">                                                                               Józef Jerzy Rozkosz</w:t>
      </w:r>
    </w:p>
    <w:p w14:paraId="0FE78CFE" w14:textId="77777777" w:rsidR="00782639" w:rsidRDefault="00782639" w:rsidP="00A90D89">
      <w:pPr>
        <w:pStyle w:val="Tekstpodstawowy"/>
        <w:rPr>
          <w:szCs w:val="28"/>
        </w:rPr>
      </w:pPr>
    </w:p>
    <w:p w14:paraId="4118B721" w14:textId="77777777" w:rsidR="0037478F" w:rsidRDefault="0037478F" w:rsidP="00A90D89">
      <w:pPr>
        <w:pStyle w:val="Tekstpodstawowy"/>
        <w:rPr>
          <w:szCs w:val="28"/>
        </w:rPr>
      </w:pPr>
    </w:p>
    <w:sectPr w:rsidR="0037478F" w:rsidSect="00A222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6535C"/>
    <w:multiLevelType w:val="hybridMultilevel"/>
    <w:tmpl w:val="6D1AFB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D7AFA"/>
    <w:multiLevelType w:val="hybridMultilevel"/>
    <w:tmpl w:val="6D1AFB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0D89"/>
    <w:rsid w:val="0002581D"/>
    <w:rsid w:val="00032C2B"/>
    <w:rsid w:val="00040A9C"/>
    <w:rsid w:val="00042865"/>
    <w:rsid w:val="00062AFE"/>
    <w:rsid w:val="000C4F60"/>
    <w:rsid w:val="000F2DBA"/>
    <w:rsid w:val="0010574D"/>
    <w:rsid w:val="00113369"/>
    <w:rsid w:val="00143BE8"/>
    <w:rsid w:val="0016070F"/>
    <w:rsid w:val="001629F8"/>
    <w:rsid w:val="00181F7A"/>
    <w:rsid w:val="00197AF1"/>
    <w:rsid w:val="001A7172"/>
    <w:rsid w:val="001F7557"/>
    <w:rsid w:val="00203DA6"/>
    <w:rsid w:val="00210DC0"/>
    <w:rsid w:val="0021500B"/>
    <w:rsid w:val="002221ED"/>
    <w:rsid w:val="00225EE2"/>
    <w:rsid w:val="002334D5"/>
    <w:rsid w:val="0023746D"/>
    <w:rsid w:val="002558B9"/>
    <w:rsid w:val="00266AF8"/>
    <w:rsid w:val="00270A2D"/>
    <w:rsid w:val="00277DD4"/>
    <w:rsid w:val="00281802"/>
    <w:rsid w:val="00281C3E"/>
    <w:rsid w:val="0028385F"/>
    <w:rsid w:val="0029085C"/>
    <w:rsid w:val="00291382"/>
    <w:rsid w:val="002A2AE1"/>
    <w:rsid w:val="002A50EE"/>
    <w:rsid w:val="002B2ED4"/>
    <w:rsid w:val="002B3BF1"/>
    <w:rsid w:val="002B68BD"/>
    <w:rsid w:val="002C52C9"/>
    <w:rsid w:val="002E01E8"/>
    <w:rsid w:val="002E0552"/>
    <w:rsid w:val="002E402A"/>
    <w:rsid w:val="002E6171"/>
    <w:rsid w:val="003061EF"/>
    <w:rsid w:val="003252A9"/>
    <w:rsid w:val="00337304"/>
    <w:rsid w:val="003426C3"/>
    <w:rsid w:val="00372CA2"/>
    <w:rsid w:val="0037478F"/>
    <w:rsid w:val="0037618D"/>
    <w:rsid w:val="003870DC"/>
    <w:rsid w:val="003C1EE8"/>
    <w:rsid w:val="003C3B67"/>
    <w:rsid w:val="00405B70"/>
    <w:rsid w:val="004119A3"/>
    <w:rsid w:val="00423AD8"/>
    <w:rsid w:val="004255A5"/>
    <w:rsid w:val="00462952"/>
    <w:rsid w:val="004919DE"/>
    <w:rsid w:val="004A0838"/>
    <w:rsid w:val="004B6C1D"/>
    <w:rsid w:val="004D347B"/>
    <w:rsid w:val="004E443A"/>
    <w:rsid w:val="0050035D"/>
    <w:rsid w:val="00516414"/>
    <w:rsid w:val="005226FB"/>
    <w:rsid w:val="00527594"/>
    <w:rsid w:val="0053035D"/>
    <w:rsid w:val="00556412"/>
    <w:rsid w:val="0056140D"/>
    <w:rsid w:val="00566A0F"/>
    <w:rsid w:val="00584B6C"/>
    <w:rsid w:val="00587F18"/>
    <w:rsid w:val="005A6C7A"/>
    <w:rsid w:val="005E5768"/>
    <w:rsid w:val="005E6C3F"/>
    <w:rsid w:val="005E756E"/>
    <w:rsid w:val="00612631"/>
    <w:rsid w:val="00626EA1"/>
    <w:rsid w:val="0065400D"/>
    <w:rsid w:val="00675700"/>
    <w:rsid w:val="006A0EA2"/>
    <w:rsid w:val="006A7AE2"/>
    <w:rsid w:val="006B6FA2"/>
    <w:rsid w:val="006E35AB"/>
    <w:rsid w:val="006E66C4"/>
    <w:rsid w:val="006E6F9B"/>
    <w:rsid w:val="0072095D"/>
    <w:rsid w:val="00727837"/>
    <w:rsid w:val="00732411"/>
    <w:rsid w:val="00744881"/>
    <w:rsid w:val="00754FCA"/>
    <w:rsid w:val="007815D9"/>
    <w:rsid w:val="00781DD0"/>
    <w:rsid w:val="00782639"/>
    <w:rsid w:val="007857AE"/>
    <w:rsid w:val="007903FC"/>
    <w:rsid w:val="007928C1"/>
    <w:rsid w:val="007971AC"/>
    <w:rsid w:val="007B4E14"/>
    <w:rsid w:val="007C16A7"/>
    <w:rsid w:val="007D42E0"/>
    <w:rsid w:val="007F773D"/>
    <w:rsid w:val="0080071E"/>
    <w:rsid w:val="0080381C"/>
    <w:rsid w:val="008121DB"/>
    <w:rsid w:val="008135F1"/>
    <w:rsid w:val="00813948"/>
    <w:rsid w:val="00826E20"/>
    <w:rsid w:val="00860854"/>
    <w:rsid w:val="00872B55"/>
    <w:rsid w:val="00875B9D"/>
    <w:rsid w:val="00882838"/>
    <w:rsid w:val="008A4E2E"/>
    <w:rsid w:val="008B15AB"/>
    <w:rsid w:val="008C584F"/>
    <w:rsid w:val="008F09A2"/>
    <w:rsid w:val="009054FF"/>
    <w:rsid w:val="00922940"/>
    <w:rsid w:val="00931DAC"/>
    <w:rsid w:val="009360B9"/>
    <w:rsid w:val="009528DD"/>
    <w:rsid w:val="00981435"/>
    <w:rsid w:val="00990429"/>
    <w:rsid w:val="009A6C0D"/>
    <w:rsid w:val="009A6CE2"/>
    <w:rsid w:val="009B32B9"/>
    <w:rsid w:val="009D32E3"/>
    <w:rsid w:val="009D50DC"/>
    <w:rsid w:val="009F0A15"/>
    <w:rsid w:val="009F5037"/>
    <w:rsid w:val="009F6374"/>
    <w:rsid w:val="00A156E0"/>
    <w:rsid w:val="00A222C2"/>
    <w:rsid w:val="00A51665"/>
    <w:rsid w:val="00A54B09"/>
    <w:rsid w:val="00A61F26"/>
    <w:rsid w:val="00A67685"/>
    <w:rsid w:val="00A84C86"/>
    <w:rsid w:val="00A90D89"/>
    <w:rsid w:val="00A9563F"/>
    <w:rsid w:val="00AA79A6"/>
    <w:rsid w:val="00AB09A3"/>
    <w:rsid w:val="00AD3D3D"/>
    <w:rsid w:val="00AD5467"/>
    <w:rsid w:val="00AE2188"/>
    <w:rsid w:val="00B00F6B"/>
    <w:rsid w:val="00B0779A"/>
    <w:rsid w:val="00B54863"/>
    <w:rsid w:val="00B62DE5"/>
    <w:rsid w:val="00B758D3"/>
    <w:rsid w:val="00BA0534"/>
    <w:rsid w:val="00BA58DF"/>
    <w:rsid w:val="00BC1D05"/>
    <w:rsid w:val="00BD34AA"/>
    <w:rsid w:val="00BF4212"/>
    <w:rsid w:val="00C14910"/>
    <w:rsid w:val="00C17310"/>
    <w:rsid w:val="00C36E42"/>
    <w:rsid w:val="00C4044C"/>
    <w:rsid w:val="00C407AE"/>
    <w:rsid w:val="00C45081"/>
    <w:rsid w:val="00C75157"/>
    <w:rsid w:val="00C756D6"/>
    <w:rsid w:val="00C76001"/>
    <w:rsid w:val="00CA4AEB"/>
    <w:rsid w:val="00CC3526"/>
    <w:rsid w:val="00CC5033"/>
    <w:rsid w:val="00CD5DE9"/>
    <w:rsid w:val="00D126EF"/>
    <w:rsid w:val="00D175D5"/>
    <w:rsid w:val="00D20183"/>
    <w:rsid w:val="00D2261F"/>
    <w:rsid w:val="00D50DF4"/>
    <w:rsid w:val="00D60843"/>
    <w:rsid w:val="00D65873"/>
    <w:rsid w:val="00D804B0"/>
    <w:rsid w:val="00D80C2E"/>
    <w:rsid w:val="00D90D16"/>
    <w:rsid w:val="00DB6FA8"/>
    <w:rsid w:val="00DC4F25"/>
    <w:rsid w:val="00DD1D87"/>
    <w:rsid w:val="00E20A16"/>
    <w:rsid w:val="00E34F27"/>
    <w:rsid w:val="00E426E5"/>
    <w:rsid w:val="00E42AC9"/>
    <w:rsid w:val="00E4793E"/>
    <w:rsid w:val="00E830D0"/>
    <w:rsid w:val="00E873A5"/>
    <w:rsid w:val="00EA07C3"/>
    <w:rsid w:val="00EA599D"/>
    <w:rsid w:val="00EB0A72"/>
    <w:rsid w:val="00EB618B"/>
    <w:rsid w:val="00EB7F88"/>
    <w:rsid w:val="00ED3AC8"/>
    <w:rsid w:val="00ED6365"/>
    <w:rsid w:val="00EF7F52"/>
    <w:rsid w:val="00F0386E"/>
    <w:rsid w:val="00F10745"/>
    <w:rsid w:val="00F127FD"/>
    <w:rsid w:val="00F2426B"/>
    <w:rsid w:val="00F35678"/>
    <w:rsid w:val="00FA30B6"/>
    <w:rsid w:val="00FC15BE"/>
    <w:rsid w:val="00FC6168"/>
    <w:rsid w:val="00FE1F36"/>
    <w:rsid w:val="00FE491F"/>
    <w:rsid w:val="00FE574A"/>
    <w:rsid w:val="00FF4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AD39F"/>
  <w15:docId w15:val="{E5347504-2906-436D-B657-D95B98941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22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A90D8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6"/>
      <w:szCs w:val="24"/>
    </w:rPr>
  </w:style>
  <w:style w:type="character" w:customStyle="1" w:styleId="TytuZnak">
    <w:name w:val="Tytuł Znak"/>
    <w:basedOn w:val="Domylnaczcionkaakapitu"/>
    <w:link w:val="Tytu"/>
    <w:rsid w:val="00A90D89"/>
    <w:rPr>
      <w:rFonts w:ascii="Times New Roman" w:eastAsia="Times New Roman" w:hAnsi="Times New Roman" w:cs="Times New Roman"/>
      <w:b/>
      <w:bCs/>
      <w:i/>
      <w:iCs/>
      <w:sz w:val="36"/>
      <w:szCs w:val="24"/>
    </w:rPr>
  </w:style>
  <w:style w:type="paragraph" w:styleId="Tekstpodstawowy">
    <w:name w:val="Body Text"/>
    <w:basedOn w:val="Normalny"/>
    <w:link w:val="TekstpodstawowyZnak"/>
    <w:rsid w:val="00A90D8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A90D89"/>
    <w:rPr>
      <w:rFonts w:ascii="Times New Roman" w:eastAsia="Times New Roman" w:hAnsi="Times New Roman" w:cs="Times New Roman"/>
      <w:sz w:val="28"/>
      <w:szCs w:val="24"/>
    </w:rPr>
  </w:style>
  <w:style w:type="paragraph" w:styleId="Akapitzlist">
    <w:name w:val="List Paragraph"/>
    <w:basedOn w:val="Normalny"/>
    <w:uiPriority w:val="34"/>
    <w:qFormat/>
    <w:rsid w:val="00B54863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unhideWhenUsed/>
    <w:rsid w:val="005E756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E756E"/>
  </w:style>
  <w:style w:type="character" w:customStyle="1" w:styleId="ZnakZnak">
    <w:name w:val="Znak Znak"/>
    <w:basedOn w:val="Domylnaczcionkaakapitu"/>
    <w:rsid w:val="005E756E"/>
    <w:rPr>
      <w:sz w:val="24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87641-FE71-4C42-903D-18CC956F7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18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rbnik</dc:creator>
  <cp:keywords/>
  <dc:description/>
  <cp:lastModifiedBy>MAR_GRO_PC</cp:lastModifiedBy>
  <cp:revision>123</cp:revision>
  <cp:lastPrinted>2021-11-09T11:06:00Z</cp:lastPrinted>
  <dcterms:created xsi:type="dcterms:W3CDTF">2008-11-11T23:17:00Z</dcterms:created>
  <dcterms:modified xsi:type="dcterms:W3CDTF">2021-11-09T11:18:00Z</dcterms:modified>
</cp:coreProperties>
</file>